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45" w:rsidRDefault="00FE1736">
      <w:bookmarkStart w:id="0" w:name="_GoBack"/>
      <w:r>
        <w:rPr>
          <w:noProof/>
          <w:lang w:eastAsia="en-GB"/>
        </w:rPr>
        <w:drawing>
          <wp:inline distT="0" distB="0" distL="0" distR="0" wp14:anchorId="65E15544" wp14:editId="352B1EFC">
            <wp:extent cx="5524500" cy="7105650"/>
            <wp:effectExtent l="0" t="0" r="0" b="0"/>
            <wp:docPr id="1" name="Picture 1" descr="https://www.stwilfridsrcprimary.co.uk/wp-content/uploads/2020/09/Illness-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wilfridsrcprimary.co.uk/wp-content/uploads/2020/09/Illness-flowchar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51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36"/>
    <w:rsid w:val="00051745"/>
    <w:rsid w:val="00FB0E00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DE741-151E-4E67-AA08-C4ADA66A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D121-A04B-40CD-A1F1-5A0F0E23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49, head</dc:creator>
  <cp:keywords/>
  <dc:description/>
  <cp:lastModifiedBy>6049, head</cp:lastModifiedBy>
  <cp:revision>2</cp:revision>
  <dcterms:created xsi:type="dcterms:W3CDTF">2020-10-20T10:45:00Z</dcterms:created>
  <dcterms:modified xsi:type="dcterms:W3CDTF">2020-10-20T10:45:00Z</dcterms:modified>
</cp:coreProperties>
</file>